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07CF1D5C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E568F">
              <w:rPr>
                <w:rFonts w:ascii="Times New Roman" w:eastAsia="Times New Roman" w:hAnsi="Times New Roman"/>
              </w:rPr>
              <w:t>3-</w:t>
            </w:r>
            <w:r w:rsidR="00EA209D">
              <w:rPr>
                <w:rFonts w:ascii="Times New Roman" w:eastAsia="Times New Roman" w:hAnsi="Times New Roman"/>
              </w:rPr>
              <w:t>6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4B284AF1" w:rsidR="00596B7C" w:rsidRPr="00596B7C" w:rsidRDefault="00EA209D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rch </w:t>
            </w:r>
            <w:r w:rsidR="00C81DFA">
              <w:rPr>
                <w:rFonts w:ascii="Times New Roman" w:eastAsia="Times New Roman" w:hAnsi="Times New Roman"/>
              </w:rPr>
              <w:t>2</w:t>
            </w:r>
            <w:r w:rsidR="002E2786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C07A69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69BF5B60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the </w:t>
      </w:r>
      <w:r w:rsidR="003975CD" w:rsidRPr="003975CD">
        <w:rPr>
          <w:rFonts w:ascii="Times New Roman" w:hAnsi="Times New Roman"/>
          <w:bCs/>
          <w:sz w:val="24"/>
          <w:szCs w:val="24"/>
        </w:rPr>
        <w:t>Cognizant Technology Solutions Corporation</w:t>
      </w:r>
      <w:r w:rsidR="00700CC6">
        <w:rPr>
          <w:rFonts w:ascii="Times New Roman" w:hAnsi="Times New Roman"/>
          <w:bCs/>
          <w:sz w:val="24"/>
          <w:szCs w:val="24"/>
        </w:rPr>
        <w:t>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34F2" w14:textId="30A37A7A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>inform the staff of OA, State Apprenticeship Agencies (SAA), Registered Apprenticeship program sponsors and other Registered Apprenticeship partners of a revision to Appendix A to include the occupation</w:t>
      </w:r>
      <w:r w:rsidR="00C07A69">
        <w:rPr>
          <w:rFonts w:ascii="Times New Roman" w:hAnsi="Times New Roman"/>
          <w:sz w:val="24"/>
          <w:szCs w:val="24"/>
        </w:rPr>
        <w:t>s</w:t>
      </w:r>
      <w:r w:rsidR="004D4BF6" w:rsidRPr="004D4BF6">
        <w:rPr>
          <w:rFonts w:ascii="Times New Roman" w:hAnsi="Times New Roman"/>
          <w:sz w:val="24"/>
          <w:szCs w:val="24"/>
        </w:rPr>
        <w:t xml:space="preserve"> listed below to the </w:t>
      </w:r>
      <w:r w:rsidR="003975CD" w:rsidRPr="003975CD">
        <w:rPr>
          <w:rFonts w:ascii="Times New Roman" w:hAnsi="Times New Roman"/>
          <w:sz w:val="24"/>
          <w:szCs w:val="24"/>
        </w:rPr>
        <w:t>Cognizant Technology Solutions Corporation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604015A6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070FFEC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bookmarkStart w:id="0" w:name="_Hlk101773918"/>
      <w:r w:rsidR="00233E0F" w:rsidRPr="00233E0F">
        <w:rPr>
          <w:rFonts w:ascii="Times New Roman" w:hAnsi="Times New Roman"/>
          <w:bCs/>
          <w:sz w:val="24"/>
          <w:szCs w:val="24"/>
        </w:rPr>
        <w:t xml:space="preserve">The </w:t>
      </w:r>
      <w:bookmarkEnd w:id="0"/>
      <w:r w:rsidR="00A83000" w:rsidRPr="00A83000">
        <w:rPr>
          <w:rFonts w:ascii="Times New Roman" w:hAnsi="Times New Roman"/>
          <w:bCs/>
          <w:sz w:val="24"/>
          <w:szCs w:val="24"/>
        </w:rPr>
        <w:t xml:space="preserve">Region IV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18C814F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5D2772" w:rsidRPr="005D2772">
        <w:rPr>
          <w:rFonts w:ascii="Times New Roman" w:hAnsi="Times New Roman"/>
          <w:sz w:val="24"/>
          <w:szCs w:val="24"/>
        </w:rPr>
        <w:t>Ms. Sherri Fetzner, Associate Director of Global Workforce Strategy and Economic Developmen</w:t>
      </w:r>
      <w:r w:rsidR="005D2772">
        <w:rPr>
          <w:rFonts w:ascii="Times New Roman" w:hAnsi="Times New Roman"/>
          <w:sz w:val="24"/>
          <w:szCs w:val="24"/>
        </w:rPr>
        <w:t>t</w:t>
      </w:r>
      <w:r w:rsidR="00610F8F" w:rsidRPr="00610F8F">
        <w:rPr>
          <w:rFonts w:ascii="Times New Roman" w:hAnsi="Times New Roman"/>
          <w:sz w:val="24"/>
          <w:szCs w:val="24"/>
        </w:rPr>
        <w:t xml:space="preserve">, on behalf of the </w:t>
      </w:r>
      <w:r w:rsidR="003975CD" w:rsidRPr="003975CD">
        <w:rPr>
          <w:rFonts w:ascii="Times New Roman" w:hAnsi="Times New Roman"/>
          <w:sz w:val="24"/>
          <w:szCs w:val="24"/>
        </w:rPr>
        <w:t>Cognizant Technology Solutions Corporation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442BC">
        <w:rPr>
          <w:rFonts w:ascii="Times New Roman" w:hAnsi="Times New Roman"/>
          <w:sz w:val="24"/>
          <w:szCs w:val="24"/>
        </w:rPr>
        <w:t>Kirk A.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EA209D">
        <w:rPr>
          <w:rFonts w:ascii="Times New Roman" w:hAnsi="Times New Roman"/>
          <w:sz w:val="24"/>
          <w:szCs w:val="24"/>
        </w:rPr>
        <w:t>March 14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3975CD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39FC85A8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03EB2" w14:textId="49920323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C18C7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A43B6E2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</w:t>
      </w:r>
      <w:r w:rsidR="003975CD" w:rsidRPr="003975CD">
        <w:rPr>
          <w:rFonts w:ascii="Times New Roman" w:hAnsi="Times New Roman"/>
          <w:sz w:val="24"/>
          <w:szCs w:val="24"/>
        </w:rPr>
        <w:t xml:space="preserve">Cognizant Technology Solutions Corporation </w:t>
      </w:r>
      <w:r w:rsidR="004442BC" w:rsidRPr="004442BC">
        <w:rPr>
          <w:rFonts w:ascii="Times New Roman" w:hAnsi="Times New Roman"/>
          <w:sz w:val="24"/>
          <w:szCs w:val="24"/>
        </w:rPr>
        <w:t>for the following occupation</w:t>
      </w:r>
      <w:r w:rsidR="003F19DA">
        <w:rPr>
          <w:rFonts w:ascii="Times New Roman" w:hAnsi="Times New Roman"/>
          <w:sz w:val="24"/>
          <w:szCs w:val="24"/>
        </w:rPr>
        <w:t>s</w:t>
      </w:r>
      <w:r w:rsidR="004442BC" w:rsidRPr="004442BC">
        <w:rPr>
          <w:rFonts w:ascii="Times New Roman" w:hAnsi="Times New Roman"/>
          <w:sz w:val="24"/>
          <w:szCs w:val="24"/>
        </w:rPr>
        <w:t xml:space="preserve"> will be serviced by </w:t>
      </w:r>
      <w:r w:rsidR="00233E0F">
        <w:rPr>
          <w:rFonts w:ascii="Times New Roman" w:hAnsi="Times New Roman"/>
          <w:sz w:val="24"/>
          <w:szCs w:val="24"/>
        </w:rPr>
        <w:t xml:space="preserve">the </w:t>
      </w:r>
      <w:r w:rsidR="00A83000" w:rsidRPr="00A83000">
        <w:rPr>
          <w:rFonts w:ascii="Times New Roman" w:hAnsi="Times New Roman"/>
          <w:sz w:val="24"/>
          <w:szCs w:val="24"/>
        </w:rPr>
        <w:t>Region IV, Regional Office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077C4A6" w14:textId="654FA69B" w:rsidR="000E4191" w:rsidRPr="000E4191" w:rsidRDefault="00C155BA" w:rsidP="000E419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Data Scientist (Senior Associate)</w:t>
      </w:r>
    </w:p>
    <w:p w14:paraId="1DBFED2C" w14:textId="77777777" w:rsidR="000E4191" w:rsidRPr="000E4191" w:rsidRDefault="000E4191" w:rsidP="000E419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(Existing Title: Data Scientist)</w:t>
      </w:r>
    </w:p>
    <w:p w14:paraId="3BF2939B" w14:textId="77777777" w:rsidR="00CF128D" w:rsidRDefault="000E4191" w:rsidP="000E419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O*NET-SOC CODE:  15-2051.00</w:t>
      </w:r>
      <w:r w:rsidRPr="000E4191">
        <w:rPr>
          <w:rFonts w:ascii="Times New Roman" w:hAnsi="Times New Roman"/>
          <w:sz w:val="24"/>
          <w:szCs w:val="24"/>
        </w:rPr>
        <w:tab/>
        <w:t xml:space="preserve"> </w:t>
      </w:r>
    </w:p>
    <w:p w14:paraId="280DE7E0" w14:textId="77777777" w:rsidR="00CF128D" w:rsidRDefault="000E4191" w:rsidP="000E419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RAPIDS CODE:  2079CB </w:t>
      </w:r>
    </w:p>
    <w:p w14:paraId="7A748F39" w14:textId="6415814A" w:rsidR="0055292B" w:rsidRDefault="0055292B" w:rsidP="000E419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5292B">
        <w:rPr>
          <w:rFonts w:ascii="Times New Roman" w:hAnsi="Times New Roman"/>
          <w:sz w:val="24"/>
          <w:szCs w:val="24"/>
        </w:rPr>
        <w:t xml:space="preserve">Training type:  </w:t>
      </w:r>
      <w:r w:rsidR="00610F8F">
        <w:rPr>
          <w:rFonts w:ascii="Times New Roman" w:hAnsi="Times New Roman"/>
          <w:sz w:val="24"/>
          <w:szCs w:val="24"/>
        </w:rPr>
        <w:t>Competency</w:t>
      </w:r>
      <w:r w:rsidRPr="0055292B">
        <w:rPr>
          <w:rFonts w:ascii="Times New Roman" w:hAnsi="Times New Roman"/>
          <w:sz w:val="24"/>
          <w:szCs w:val="24"/>
        </w:rPr>
        <w:t>-based</w:t>
      </w:r>
    </w:p>
    <w:p w14:paraId="6C4B2026" w14:textId="191D4BF1" w:rsidR="003F19DA" w:rsidRDefault="003F19DA" w:rsidP="00BD5DF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E82BC5F" w14:textId="680102B9" w:rsidR="00CF128D" w:rsidRPr="00CF128D" w:rsidRDefault="00C155BA" w:rsidP="00CF12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F128D">
        <w:rPr>
          <w:rFonts w:ascii="Times New Roman" w:hAnsi="Times New Roman"/>
          <w:sz w:val="24"/>
          <w:szCs w:val="24"/>
        </w:rPr>
        <w:t>Data Scientist (Associate)</w:t>
      </w:r>
    </w:p>
    <w:p w14:paraId="388155C3" w14:textId="77777777" w:rsidR="00CF128D" w:rsidRPr="00CF128D" w:rsidRDefault="00CF128D" w:rsidP="00CF12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F128D">
        <w:rPr>
          <w:rFonts w:ascii="Times New Roman" w:hAnsi="Times New Roman"/>
          <w:sz w:val="24"/>
          <w:szCs w:val="24"/>
        </w:rPr>
        <w:t>(Existing Title: Data Scientist)</w:t>
      </w:r>
    </w:p>
    <w:p w14:paraId="54C3FE18" w14:textId="77777777" w:rsidR="00CF128D" w:rsidRPr="00CF128D" w:rsidRDefault="00CF128D" w:rsidP="00CF12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F128D">
        <w:rPr>
          <w:rFonts w:ascii="Times New Roman" w:hAnsi="Times New Roman"/>
          <w:sz w:val="24"/>
          <w:szCs w:val="24"/>
        </w:rPr>
        <w:t>O*NET-SOC CODE:  15-2051.00</w:t>
      </w:r>
      <w:r w:rsidRPr="00CF128D">
        <w:rPr>
          <w:rFonts w:ascii="Times New Roman" w:hAnsi="Times New Roman"/>
          <w:sz w:val="24"/>
          <w:szCs w:val="24"/>
        </w:rPr>
        <w:tab/>
        <w:t xml:space="preserve"> </w:t>
      </w:r>
    </w:p>
    <w:p w14:paraId="7DF7B9E7" w14:textId="77777777" w:rsidR="00CF128D" w:rsidRPr="00CF128D" w:rsidRDefault="00CF128D" w:rsidP="00CF12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F128D">
        <w:rPr>
          <w:rFonts w:ascii="Times New Roman" w:hAnsi="Times New Roman"/>
          <w:sz w:val="24"/>
          <w:szCs w:val="24"/>
        </w:rPr>
        <w:t xml:space="preserve">RAPIDS CODE:  2079CB </w:t>
      </w:r>
    </w:p>
    <w:p w14:paraId="169BA71A" w14:textId="2B67CD26" w:rsidR="00492133" w:rsidRDefault="00CF128D" w:rsidP="00CF12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F128D">
        <w:rPr>
          <w:rFonts w:ascii="Times New Roman" w:hAnsi="Times New Roman"/>
          <w:sz w:val="24"/>
          <w:szCs w:val="24"/>
        </w:rPr>
        <w:t>Training type:  Competency-based</w:t>
      </w:r>
    </w:p>
    <w:p w14:paraId="4835FFA0" w14:textId="5A9C6847" w:rsidR="000B6468" w:rsidRDefault="000B6468" w:rsidP="00CF128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A243AF3" w14:textId="77F20699" w:rsidR="000B6468" w:rsidRPr="00B75337" w:rsidRDefault="000B6468" w:rsidP="00B7533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6468">
        <w:rPr>
          <w:rFonts w:ascii="Times New Roman" w:hAnsi="Times New Roman"/>
          <w:sz w:val="24"/>
          <w:szCs w:val="24"/>
        </w:rPr>
        <w:t xml:space="preserve">IT </w:t>
      </w:r>
      <w:r w:rsidR="00C155BA" w:rsidRPr="000B6468">
        <w:rPr>
          <w:rFonts w:ascii="Times New Roman" w:hAnsi="Times New Roman"/>
          <w:sz w:val="24"/>
          <w:szCs w:val="24"/>
        </w:rPr>
        <w:t>Analyst</w:t>
      </w:r>
    </w:p>
    <w:p w14:paraId="420951CB" w14:textId="77777777" w:rsidR="004A0B56" w:rsidRDefault="000B6468" w:rsidP="000B646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6468">
        <w:rPr>
          <w:rFonts w:ascii="Times New Roman" w:hAnsi="Times New Roman"/>
          <w:sz w:val="24"/>
          <w:szCs w:val="24"/>
        </w:rPr>
        <w:t>O*NET-SOC CODE:  15-211.00</w:t>
      </w:r>
      <w:r w:rsidRPr="000B6468">
        <w:rPr>
          <w:rFonts w:ascii="Times New Roman" w:hAnsi="Times New Roman"/>
          <w:sz w:val="24"/>
          <w:szCs w:val="24"/>
        </w:rPr>
        <w:tab/>
        <w:t xml:space="preserve"> </w:t>
      </w:r>
    </w:p>
    <w:p w14:paraId="3D594CC0" w14:textId="0FE64E47" w:rsidR="000B6468" w:rsidRDefault="000B6468" w:rsidP="000B646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6468">
        <w:rPr>
          <w:rFonts w:ascii="Times New Roman" w:hAnsi="Times New Roman"/>
          <w:sz w:val="24"/>
          <w:szCs w:val="24"/>
        </w:rPr>
        <w:t>RAPIDS CODE:  2017CB</w:t>
      </w:r>
    </w:p>
    <w:p w14:paraId="1155BE0E" w14:textId="425EABC3" w:rsidR="004A0B56" w:rsidRDefault="004A0B56" w:rsidP="000B646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1" w:name="_Hlk125018439"/>
      <w:r w:rsidRPr="004A0B56">
        <w:rPr>
          <w:rFonts w:ascii="Times New Roman" w:hAnsi="Times New Roman"/>
          <w:sz w:val="24"/>
          <w:szCs w:val="24"/>
        </w:rPr>
        <w:t>Training type:  Competency-based</w:t>
      </w:r>
    </w:p>
    <w:bookmarkEnd w:id="1"/>
    <w:p w14:paraId="44F0252A" w14:textId="4BCEA77B" w:rsidR="004A0B56" w:rsidRDefault="004A0B56" w:rsidP="000B646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F2EA6F3" w14:textId="2CD98D3E" w:rsidR="00C43B76" w:rsidRPr="00C43B76" w:rsidRDefault="00C155BA" w:rsidP="00C43B7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43B76">
        <w:rPr>
          <w:rFonts w:ascii="Times New Roman" w:hAnsi="Times New Roman"/>
          <w:sz w:val="24"/>
          <w:szCs w:val="24"/>
        </w:rPr>
        <w:t>Software Developer (Programmer Analyst)</w:t>
      </w:r>
    </w:p>
    <w:p w14:paraId="5BC77545" w14:textId="2A78685B" w:rsidR="00C43B76" w:rsidRPr="00C43B76" w:rsidRDefault="00C43B76" w:rsidP="00C43B7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43B76">
        <w:rPr>
          <w:rFonts w:ascii="Times New Roman" w:hAnsi="Times New Roman"/>
          <w:sz w:val="24"/>
          <w:szCs w:val="24"/>
        </w:rPr>
        <w:t>(Existing Title: Application Developer)</w:t>
      </w:r>
    </w:p>
    <w:p w14:paraId="6C2FE81E" w14:textId="77777777" w:rsidR="00C43B76" w:rsidRDefault="00C43B76" w:rsidP="00C43B7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43B76">
        <w:rPr>
          <w:rFonts w:ascii="Times New Roman" w:hAnsi="Times New Roman"/>
          <w:sz w:val="24"/>
          <w:szCs w:val="24"/>
        </w:rPr>
        <w:t>O*NET-SOC CODE:  15.1252.00</w:t>
      </w:r>
      <w:r w:rsidRPr="00C43B76">
        <w:rPr>
          <w:rFonts w:ascii="Times New Roman" w:hAnsi="Times New Roman"/>
          <w:sz w:val="24"/>
          <w:szCs w:val="24"/>
        </w:rPr>
        <w:tab/>
        <w:t xml:space="preserve"> </w:t>
      </w:r>
    </w:p>
    <w:p w14:paraId="51FBF0C0" w14:textId="3609AE6E" w:rsidR="004A0B56" w:rsidRDefault="00C43B76" w:rsidP="00C43B7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43B76">
        <w:rPr>
          <w:rFonts w:ascii="Times New Roman" w:hAnsi="Times New Roman"/>
          <w:sz w:val="24"/>
          <w:szCs w:val="24"/>
        </w:rPr>
        <w:t>RAPIDS CODE:  1129CB</w:t>
      </w:r>
    </w:p>
    <w:p w14:paraId="2C757001" w14:textId="7073DC0B" w:rsidR="004934E9" w:rsidRDefault="004934E9" w:rsidP="00C43B7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934E9">
        <w:rPr>
          <w:rFonts w:ascii="Times New Roman" w:hAnsi="Times New Roman"/>
          <w:sz w:val="24"/>
          <w:szCs w:val="24"/>
        </w:rPr>
        <w:t>Training type:  Competency-based</w:t>
      </w:r>
    </w:p>
    <w:p w14:paraId="710883BE" w14:textId="6EB2FB78" w:rsidR="00C43B76" w:rsidRDefault="00C43B76" w:rsidP="00C43B7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050FDF4" w14:textId="3DC63FBD" w:rsidR="004934E9" w:rsidRPr="004934E9" w:rsidRDefault="00C155BA" w:rsidP="004934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934E9">
        <w:rPr>
          <w:rFonts w:ascii="Times New Roman" w:hAnsi="Times New Roman"/>
          <w:sz w:val="24"/>
          <w:szCs w:val="24"/>
        </w:rPr>
        <w:t xml:space="preserve">Software Developer (Associate) </w:t>
      </w:r>
    </w:p>
    <w:p w14:paraId="5E2B4684" w14:textId="77777777" w:rsidR="004934E9" w:rsidRPr="004934E9" w:rsidRDefault="004934E9" w:rsidP="004934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934E9">
        <w:rPr>
          <w:rFonts w:ascii="Times New Roman" w:hAnsi="Times New Roman"/>
          <w:sz w:val="24"/>
          <w:szCs w:val="24"/>
        </w:rPr>
        <w:t>(Existing Title:  Application Developer)</w:t>
      </w:r>
    </w:p>
    <w:p w14:paraId="5E0CC1EC" w14:textId="77777777" w:rsidR="004934E9" w:rsidRDefault="004934E9" w:rsidP="004934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934E9">
        <w:rPr>
          <w:rFonts w:ascii="Times New Roman" w:hAnsi="Times New Roman"/>
          <w:sz w:val="24"/>
          <w:szCs w:val="24"/>
        </w:rPr>
        <w:t>O*NET-SOC CODE:  15-1252.00</w:t>
      </w:r>
      <w:r w:rsidRPr="004934E9">
        <w:rPr>
          <w:rFonts w:ascii="Times New Roman" w:hAnsi="Times New Roman"/>
          <w:sz w:val="24"/>
          <w:szCs w:val="24"/>
        </w:rPr>
        <w:tab/>
        <w:t xml:space="preserve"> </w:t>
      </w:r>
    </w:p>
    <w:p w14:paraId="636616B7" w14:textId="27CD8503" w:rsidR="00C43B76" w:rsidRDefault="004934E9" w:rsidP="004934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934E9">
        <w:rPr>
          <w:rFonts w:ascii="Times New Roman" w:hAnsi="Times New Roman"/>
          <w:sz w:val="24"/>
          <w:szCs w:val="24"/>
        </w:rPr>
        <w:t>RAPIDS CODE:  1129CB</w:t>
      </w:r>
    </w:p>
    <w:p w14:paraId="1274970A" w14:textId="74FE8A9B" w:rsidR="004934E9" w:rsidRDefault="004934E9" w:rsidP="004934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934E9">
        <w:rPr>
          <w:rFonts w:ascii="Times New Roman" w:hAnsi="Times New Roman"/>
          <w:sz w:val="24"/>
          <w:szCs w:val="24"/>
        </w:rPr>
        <w:t>Training type:  Competency-based</w:t>
      </w:r>
    </w:p>
    <w:p w14:paraId="5AEB7B27" w14:textId="77777777" w:rsidR="00CF128D" w:rsidRPr="00B15A24" w:rsidRDefault="00CF128D" w:rsidP="00CF128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244075AC" w:rsidR="00596B7C" w:rsidRPr="004442BC" w:rsidRDefault="00335EBA" w:rsidP="00444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104BD3" w:rsidRPr="00104BD3">
        <w:rPr>
          <w:rFonts w:ascii="Times New Roman" w:hAnsi="Times New Roman"/>
          <w:sz w:val="24"/>
          <w:szCs w:val="24"/>
        </w:rPr>
        <w:t>If you have any questions, please contact Jon M. Lavin, Apprenticeship and Training Representative, Region IV, Regional Office of Apprenticeship, at (281) 228-5630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BD5C" w14:textId="77777777" w:rsidR="00E43BCF" w:rsidRDefault="00E43BCF" w:rsidP="0093711C">
      <w:pPr>
        <w:spacing w:after="0" w:line="240" w:lineRule="auto"/>
      </w:pPr>
      <w:r>
        <w:separator/>
      </w:r>
    </w:p>
  </w:endnote>
  <w:endnote w:type="continuationSeparator" w:id="0">
    <w:p w14:paraId="1CFA8CEA" w14:textId="77777777" w:rsidR="00E43BCF" w:rsidRDefault="00E43BC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4999" w14:textId="77777777" w:rsidR="00E43BCF" w:rsidRDefault="00E43BCF" w:rsidP="0093711C">
      <w:pPr>
        <w:spacing w:after="0" w:line="240" w:lineRule="auto"/>
      </w:pPr>
      <w:r>
        <w:separator/>
      </w:r>
    </w:p>
  </w:footnote>
  <w:footnote w:type="continuationSeparator" w:id="0">
    <w:p w14:paraId="757C0371" w14:textId="77777777" w:rsidR="00E43BCF" w:rsidRDefault="00E43BC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B6468"/>
    <w:rsid w:val="000E4191"/>
    <w:rsid w:val="00104BD3"/>
    <w:rsid w:val="00147B0E"/>
    <w:rsid w:val="001742A7"/>
    <w:rsid w:val="001E0AA9"/>
    <w:rsid w:val="00233E0F"/>
    <w:rsid w:val="00237057"/>
    <w:rsid w:val="00241346"/>
    <w:rsid w:val="002B3124"/>
    <w:rsid w:val="002E2786"/>
    <w:rsid w:val="0031379C"/>
    <w:rsid w:val="003270C4"/>
    <w:rsid w:val="003334E9"/>
    <w:rsid w:val="00335EBA"/>
    <w:rsid w:val="00344FDB"/>
    <w:rsid w:val="00360C43"/>
    <w:rsid w:val="00372CFB"/>
    <w:rsid w:val="003975CD"/>
    <w:rsid w:val="003E568F"/>
    <w:rsid w:val="003F19DA"/>
    <w:rsid w:val="00425858"/>
    <w:rsid w:val="00441CC8"/>
    <w:rsid w:val="00442961"/>
    <w:rsid w:val="004442BC"/>
    <w:rsid w:val="0047144B"/>
    <w:rsid w:val="00492133"/>
    <w:rsid w:val="004934E9"/>
    <w:rsid w:val="004A0B56"/>
    <w:rsid w:val="004D4BF6"/>
    <w:rsid w:val="0055015A"/>
    <w:rsid w:val="0055292B"/>
    <w:rsid w:val="00582C6F"/>
    <w:rsid w:val="00596B7C"/>
    <w:rsid w:val="005D2772"/>
    <w:rsid w:val="00610F8F"/>
    <w:rsid w:val="00630741"/>
    <w:rsid w:val="006A4564"/>
    <w:rsid w:val="00700CC6"/>
    <w:rsid w:val="00744EB4"/>
    <w:rsid w:val="007559E8"/>
    <w:rsid w:val="0076184D"/>
    <w:rsid w:val="00777EBC"/>
    <w:rsid w:val="007922F4"/>
    <w:rsid w:val="00792925"/>
    <w:rsid w:val="007C50D3"/>
    <w:rsid w:val="007C5B56"/>
    <w:rsid w:val="008143C9"/>
    <w:rsid w:val="00871101"/>
    <w:rsid w:val="0089212E"/>
    <w:rsid w:val="0089377F"/>
    <w:rsid w:val="0089516B"/>
    <w:rsid w:val="008D2F41"/>
    <w:rsid w:val="008E11DE"/>
    <w:rsid w:val="008F6C9F"/>
    <w:rsid w:val="00910701"/>
    <w:rsid w:val="0093711C"/>
    <w:rsid w:val="009C566A"/>
    <w:rsid w:val="009F4E09"/>
    <w:rsid w:val="00A27FF4"/>
    <w:rsid w:val="00A31726"/>
    <w:rsid w:val="00A81DDE"/>
    <w:rsid w:val="00A83000"/>
    <w:rsid w:val="00A94B56"/>
    <w:rsid w:val="00A959AC"/>
    <w:rsid w:val="00AC236A"/>
    <w:rsid w:val="00AE0E28"/>
    <w:rsid w:val="00B15A24"/>
    <w:rsid w:val="00B25EAA"/>
    <w:rsid w:val="00B75337"/>
    <w:rsid w:val="00BD5DFA"/>
    <w:rsid w:val="00C0296F"/>
    <w:rsid w:val="00C07A69"/>
    <w:rsid w:val="00C155BA"/>
    <w:rsid w:val="00C34DE6"/>
    <w:rsid w:val="00C43B76"/>
    <w:rsid w:val="00C63834"/>
    <w:rsid w:val="00C81DFA"/>
    <w:rsid w:val="00CB0B74"/>
    <w:rsid w:val="00CD3987"/>
    <w:rsid w:val="00CF128D"/>
    <w:rsid w:val="00E43BCF"/>
    <w:rsid w:val="00E65E2C"/>
    <w:rsid w:val="00E808ED"/>
    <w:rsid w:val="00EA209D"/>
    <w:rsid w:val="00EA6829"/>
    <w:rsid w:val="00EF76C5"/>
    <w:rsid w:val="00F06BED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3</cp:revision>
  <cp:lastPrinted>2018-12-06T13:26:00Z</cp:lastPrinted>
  <dcterms:created xsi:type="dcterms:W3CDTF">2022-03-31T21:02:00Z</dcterms:created>
  <dcterms:modified xsi:type="dcterms:W3CDTF">2023-03-28T20:31:00Z</dcterms:modified>
</cp:coreProperties>
</file>